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52389" w14:textId="5221AA09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o braku przeciwwskazań zdrowotnych </w:t>
      </w:r>
      <w:r w:rsidRPr="00E71F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do wykonywania pracy na stanowisku</w:t>
      </w:r>
      <w:r w:rsidR="00BB4E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s. finansowo-księgowych</w:t>
      </w:r>
    </w:p>
    <w:p w14:paraId="4BD0FBE9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5CFBE1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(a)……………………………………………….…</w:t>
      </w:r>
    </w:p>
    <w:p w14:paraId="29379F3C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(a) …………………………………………………..........</w:t>
      </w:r>
    </w:p>
    <w:p w14:paraId="55E498FD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(a) się dowodem osobistym ………………………….…</w:t>
      </w:r>
    </w:p>
    <w:p w14:paraId="3DCDF3BB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przez ………………………………………........................</w:t>
      </w:r>
    </w:p>
    <w:p w14:paraId="210C3443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FC30C" w14:textId="013D2F94" w:rsidR="00E71F37" w:rsidRDefault="00E71F37" w:rsidP="00FE49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y/a odpowiedzialności karnej za fałszywe zeznania wynikające z art. 233 k.k. (podanie nieprawdy lub zatajenie nieprawdy) oświadczam, iż mój stan zdrowia pozwala mi na wykonywanie pracy na </w:t>
      </w:r>
      <w:r w:rsidRPr="0074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u </w:t>
      </w:r>
      <w:r w:rsidR="00BB4E50">
        <w:rPr>
          <w:rFonts w:ascii="Times New Roman" w:hAnsi="Times New Roman" w:cs="Times New Roman"/>
          <w:sz w:val="24"/>
          <w:szCs w:val="24"/>
        </w:rPr>
        <w:t>ds. finansowo-księgowych</w:t>
      </w:r>
      <w:bookmarkStart w:id="0" w:name="_GoBack"/>
      <w:bookmarkEnd w:id="0"/>
      <w:r w:rsidRPr="0074796C">
        <w:rPr>
          <w:rFonts w:ascii="Times New Roman" w:hAnsi="Times New Roman" w:cs="Times New Roman"/>
          <w:sz w:val="24"/>
          <w:szCs w:val="24"/>
        </w:rPr>
        <w:t>.</w:t>
      </w:r>
    </w:p>
    <w:p w14:paraId="66663136" w14:textId="4450F745" w:rsidR="00E71F37" w:rsidRDefault="00E71F37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AFDA9" w14:textId="1952364E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212BE" w14:textId="77777777" w:rsidR="00497660" w:rsidRPr="00711D61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BF5D91F" w14:textId="77777777" w:rsidR="00497660" w:rsidRPr="00E71F37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 xml:space="preserve"> (podpis)</w:t>
      </w:r>
    </w:p>
    <w:p w14:paraId="0481C62E" w14:textId="019C75B5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C4D8F" w14:textId="7218589D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C7965" w14:textId="1899E2FF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6192A" w14:textId="192059DE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46BEC" w14:textId="554D0125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1BC11" w14:textId="3D088090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8EA7C" w14:textId="4488462D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90FDA" w14:textId="7FE2006C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73476" w14:textId="0CE444D9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1F23B" w14:textId="13267A28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91743" w14:textId="021022AC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EC8DF" w14:textId="123CE92F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A7635" w14:textId="0325A9B2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BCE5B" w14:textId="2F5857D9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E69DA" w14:textId="46CFA072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AFD7F" w14:textId="25EBC0F0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57BD2" w14:textId="52B714D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75D23" w14:textId="7777777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78751" w14:textId="488EDF5B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B70FD" w14:textId="7777777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7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28"/>
  </w:num>
  <w:num w:numId="5">
    <w:abstractNumId w:val="1"/>
  </w:num>
  <w:num w:numId="6">
    <w:abstractNumId w:val="8"/>
  </w:num>
  <w:num w:numId="7">
    <w:abstractNumId w:val="14"/>
  </w:num>
  <w:num w:numId="8">
    <w:abstractNumId w:val="27"/>
  </w:num>
  <w:num w:numId="9">
    <w:abstractNumId w:val="13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26"/>
  </w:num>
  <w:num w:numId="15">
    <w:abstractNumId w:val="23"/>
  </w:num>
  <w:num w:numId="16">
    <w:abstractNumId w:val="6"/>
  </w:num>
  <w:num w:numId="17">
    <w:abstractNumId w:val="22"/>
  </w:num>
  <w:num w:numId="18">
    <w:abstractNumId w:val="20"/>
  </w:num>
  <w:num w:numId="19">
    <w:abstractNumId w:val="11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B46E6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5507A"/>
    <w:rsid w:val="00A649A9"/>
    <w:rsid w:val="00A66DAA"/>
    <w:rsid w:val="00A77378"/>
    <w:rsid w:val="00AC15B1"/>
    <w:rsid w:val="00AD17EF"/>
    <w:rsid w:val="00AD7EA2"/>
    <w:rsid w:val="00B357B8"/>
    <w:rsid w:val="00B63F36"/>
    <w:rsid w:val="00B74B59"/>
    <w:rsid w:val="00BB4E50"/>
    <w:rsid w:val="00BE7EBA"/>
    <w:rsid w:val="00C01478"/>
    <w:rsid w:val="00C06BF7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17AC-699C-4018-859A-015B79ED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esława Zielińska</cp:lastModifiedBy>
  <cp:revision>2</cp:revision>
  <cp:lastPrinted>2022-04-04T13:17:00Z</cp:lastPrinted>
  <dcterms:created xsi:type="dcterms:W3CDTF">2022-07-14T10:20:00Z</dcterms:created>
  <dcterms:modified xsi:type="dcterms:W3CDTF">2022-07-14T10:20:00Z</dcterms:modified>
</cp:coreProperties>
</file>